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507" w:rsidRPr="009E070A" w:rsidRDefault="00143507" w:rsidP="00143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70A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образования Центр дополнительного образования «</w:t>
      </w:r>
      <w:proofErr w:type="spellStart"/>
      <w:r w:rsidRPr="009E070A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Pr="009E070A">
        <w:rPr>
          <w:rFonts w:ascii="Times New Roman" w:hAnsi="Times New Roman" w:cs="Times New Roman"/>
          <w:sz w:val="28"/>
          <w:szCs w:val="28"/>
        </w:rPr>
        <w:t>» Липецкой области</w:t>
      </w:r>
    </w:p>
    <w:p w:rsidR="00143507" w:rsidRPr="009E070A" w:rsidRDefault="00143507" w:rsidP="00143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70A">
        <w:rPr>
          <w:rFonts w:ascii="Times New Roman" w:hAnsi="Times New Roman" w:cs="Times New Roman"/>
          <w:sz w:val="28"/>
          <w:szCs w:val="28"/>
        </w:rPr>
        <w:t>Региональный этап Всероссийского конкурса «Юннат»</w:t>
      </w:r>
    </w:p>
    <w:p w:rsidR="003A2D32" w:rsidRDefault="003A2D32" w:rsidP="001435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3507" w:rsidRPr="009E070A" w:rsidRDefault="00143507" w:rsidP="001435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70A">
        <w:rPr>
          <w:rFonts w:ascii="Times New Roman" w:hAnsi="Times New Roman" w:cs="Times New Roman"/>
          <w:sz w:val="28"/>
          <w:szCs w:val="28"/>
        </w:rPr>
        <w:t xml:space="preserve">Автор: </w:t>
      </w:r>
      <w:r w:rsidR="009E070A">
        <w:rPr>
          <w:rFonts w:ascii="Times New Roman" w:hAnsi="Times New Roman" w:cs="Times New Roman"/>
          <w:sz w:val="28"/>
          <w:szCs w:val="28"/>
        </w:rPr>
        <w:t>Бондаренко Елизавета</w:t>
      </w:r>
    </w:p>
    <w:p w:rsidR="00143507" w:rsidRPr="009E070A" w:rsidRDefault="00143507" w:rsidP="001435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070A">
        <w:rPr>
          <w:rFonts w:ascii="Times New Roman" w:hAnsi="Times New Roman" w:cs="Times New Roman"/>
          <w:sz w:val="28"/>
          <w:szCs w:val="28"/>
        </w:rPr>
        <w:t>учащаяся объединения «Экологический бумеранг»</w:t>
      </w:r>
    </w:p>
    <w:p w:rsidR="00143507" w:rsidRPr="009E070A" w:rsidRDefault="00143507" w:rsidP="00143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507" w:rsidRPr="009E070A" w:rsidRDefault="00143507" w:rsidP="009E0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70A">
        <w:rPr>
          <w:rFonts w:ascii="Times New Roman" w:hAnsi="Times New Roman" w:cs="Times New Roman"/>
          <w:sz w:val="28"/>
          <w:szCs w:val="28"/>
        </w:rPr>
        <w:t>Номинация: «</w:t>
      </w:r>
      <w:r w:rsidR="00C52DE8">
        <w:rPr>
          <w:rFonts w:ascii="Times New Roman" w:hAnsi="Times New Roman" w:cs="Times New Roman"/>
          <w:sz w:val="28"/>
          <w:szCs w:val="28"/>
        </w:rPr>
        <w:t>Сам себе агроном</w:t>
      </w:r>
      <w:r w:rsidRPr="009E070A">
        <w:rPr>
          <w:rFonts w:ascii="Times New Roman" w:hAnsi="Times New Roman" w:cs="Times New Roman"/>
          <w:sz w:val="28"/>
          <w:szCs w:val="28"/>
        </w:rPr>
        <w:t>»</w:t>
      </w:r>
    </w:p>
    <w:p w:rsidR="00E729E4" w:rsidRDefault="00143507" w:rsidP="009E0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70A">
        <w:rPr>
          <w:rFonts w:ascii="Times New Roman" w:hAnsi="Times New Roman" w:cs="Times New Roman"/>
          <w:sz w:val="28"/>
          <w:szCs w:val="28"/>
        </w:rPr>
        <w:t>Наз</w:t>
      </w:r>
      <w:r w:rsidR="00E729E4">
        <w:rPr>
          <w:rFonts w:ascii="Times New Roman" w:hAnsi="Times New Roman" w:cs="Times New Roman"/>
          <w:sz w:val="28"/>
          <w:szCs w:val="28"/>
        </w:rPr>
        <w:t>вание исследовательской работы:</w:t>
      </w:r>
    </w:p>
    <w:p w:rsidR="005248DE" w:rsidRDefault="00143507" w:rsidP="009E0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70A">
        <w:rPr>
          <w:rFonts w:ascii="Times New Roman" w:hAnsi="Times New Roman" w:cs="Times New Roman"/>
          <w:sz w:val="28"/>
          <w:szCs w:val="28"/>
        </w:rPr>
        <w:t>«</w:t>
      </w:r>
      <w:r w:rsidR="005248DE">
        <w:rPr>
          <w:rFonts w:ascii="Times New Roman" w:hAnsi="Times New Roman" w:cs="Times New Roman"/>
          <w:sz w:val="28"/>
          <w:szCs w:val="28"/>
        </w:rPr>
        <w:t>Мал золотник, да дорог»</w:t>
      </w:r>
    </w:p>
    <w:p w:rsidR="00143507" w:rsidRPr="009E070A" w:rsidRDefault="00B0366E" w:rsidP="009E0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070A" w:rsidRPr="009E070A">
        <w:rPr>
          <w:rFonts w:ascii="Times New Roman" w:hAnsi="Times New Roman" w:cs="Times New Roman"/>
          <w:bCs/>
          <w:sz w:val="28"/>
          <w:szCs w:val="28"/>
        </w:rPr>
        <w:t xml:space="preserve">собенности выращивания </w:t>
      </w:r>
      <w:proofErr w:type="spellStart"/>
      <w:r w:rsidR="009E070A" w:rsidRPr="009E070A">
        <w:rPr>
          <w:rFonts w:ascii="Times New Roman" w:hAnsi="Times New Roman" w:cs="Times New Roman"/>
          <w:bCs/>
          <w:sz w:val="28"/>
          <w:szCs w:val="28"/>
        </w:rPr>
        <w:t>микрозелени</w:t>
      </w:r>
      <w:proofErr w:type="spellEnd"/>
      <w:r w:rsidR="009E070A" w:rsidRPr="009E070A">
        <w:rPr>
          <w:rFonts w:ascii="Times New Roman" w:hAnsi="Times New Roman" w:cs="Times New Roman"/>
          <w:bCs/>
          <w:sz w:val="28"/>
          <w:szCs w:val="28"/>
        </w:rPr>
        <w:t xml:space="preserve"> кресс-салата методом гидропоники</w:t>
      </w:r>
    </w:p>
    <w:p w:rsidR="00143507" w:rsidRPr="009E070A" w:rsidRDefault="00143507" w:rsidP="00143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507" w:rsidRDefault="00143507" w:rsidP="00143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70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23FD3" w:rsidRPr="009E070A" w:rsidRDefault="00F23FD3" w:rsidP="00143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D32" w:rsidRDefault="003A2D32" w:rsidP="003A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893">
        <w:rPr>
          <w:rFonts w:ascii="Times New Roman" w:hAnsi="Times New Roman" w:cs="Times New Roman"/>
          <w:sz w:val="28"/>
          <w:szCs w:val="28"/>
        </w:rPr>
        <w:t xml:space="preserve">Сегодня, когда в моде прочно закрепился здоровый образ жизни, многие люди переходят на полезное и сбалансированное питание. Одним из немаловажных компонентов в этом вопросе является свежая зелень, в частности </w:t>
      </w:r>
      <w:proofErr w:type="spellStart"/>
      <w:r w:rsidRPr="00443893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4438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учая литературу и Интернет-ресурсы</w:t>
      </w:r>
      <w:r w:rsidR="000B0984">
        <w:rPr>
          <w:rFonts w:ascii="Times New Roman" w:hAnsi="Times New Roman" w:cs="Times New Roman"/>
          <w:sz w:val="28"/>
          <w:szCs w:val="28"/>
        </w:rPr>
        <w:t xml:space="preserve"> по теме ис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7B1">
        <w:rPr>
          <w:rFonts w:ascii="Times New Roman" w:hAnsi="Times New Roman" w:cs="Times New Roman"/>
          <w:sz w:val="28"/>
          <w:szCs w:val="28"/>
        </w:rPr>
        <w:t>были най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9A3">
        <w:rPr>
          <w:rFonts w:ascii="Times New Roman" w:hAnsi="Times New Roman" w:cs="Times New Roman"/>
          <w:sz w:val="28"/>
          <w:szCs w:val="28"/>
          <w:shd w:val="clear" w:color="auto" w:fill="FFFFFF"/>
        </w:rPr>
        <w:t>убедительные причины, которые мотивиру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включить в свой рацио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елен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ладезь витаминов и минералов</w:t>
      </w:r>
      <w:r w:rsidRPr="00E519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2D32" w:rsidRDefault="003A2D32" w:rsidP="003A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0562">
        <w:rPr>
          <w:rFonts w:ascii="Times New Roman" w:hAnsi="Times New Roman" w:cs="Times New Roman"/>
          <w:sz w:val="28"/>
          <w:szCs w:val="28"/>
        </w:rPr>
        <w:t>Объектом исследования в рамках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стала</w:t>
      </w:r>
      <w:r w:rsidRPr="001E0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562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1E0562">
        <w:rPr>
          <w:rFonts w:ascii="Times New Roman" w:hAnsi="Times New Roman" w:cs="Times New Roman"/>
          <w:sz w:val="28"/>
          <w:szCs w:val="28"/>
        </w:rPr>
        <w:t xml:space="preserve"> кресс-салата. Предметом исследования – гидропоника как метод выращивания </w:t>
      </w:r>
      <w:proofErr w:type="spellStart"/>
      <w:r w:rsidRPr="001E0562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1E0562">
        <w:rPr>
          <w:rFonts w:ascii="Times New Roman" w:hAnsi="Times New Roman" w:cs="Times New Roman"/>
          <w:sz w:val="28"/>
          <w:szCs w:val="28"/>
        </w:rPr>
        <w:t xml:space="preserve"> кресс-салата</w:t>
      </w:r>
      <w:r w:rsidR="00B0366E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984" w:rsidRDefault="003A2D32" w:rsidP="003A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1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е </w:t>
      </w:r>
      <w:r w:rsidRPr="00E51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тельской работы </w:t>
      </w:r>
      <w:r w:rsidR="008B77B1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изуче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</w:t>
      </w:r>
      <w:r w:rsidRPr="00AA0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:</w:t>
      </w:r>
    </w:p>
    <w:p w:rsidR="000B0984" w:rsidRDefault="0008525B" w:rsidP="000B0984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A2D32" w:rsidRPr="000B0984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 вырастить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елень</w:t>
      </w:r>
      <w:proofErr w:type="spellEnd"/>
      <w:r w:rsidR="003A2D32" w:rsidRPr="000B0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r w:rsidR="00477D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льтуры </w:t>
      </w:r>
      <w:r w:rsidR="003A2D32" w:rsidRPr="000B0984">
        <w:rPr>
          <w:rFonts w:ascii="Times New Roman" w:hAnsi="Times New Roman" w:cs="Times New Roman"/>
          <w:sz w:val="28"/>
          <w:szCs w:val="28"/>
          <w:shd w:val="clear" w:color="auto" w:fill="FFFFFF"/>
        </w:rPr>
        <w:t>кресс-салата;</w:t>
      </w:r>
    </w:p>
    <w:p w:rsidR="000B0984" w:rsidRDefault="00477D22" w:rsidP="000B0984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</w:t>
      </w:r>
      <w:r w:rsidR="0008525B">
        <w:rPr>
          <w:rFonts w:ascii="Times New Roman" w:hAnsi="Times New Roman" w:cs="Times New Roman"/>
          <w:sz w:val="28"/>
          <w:szCs w:val="28"/>
          <w:shd w:val="clear" w:color="auto" w:fill="FFFFFF"/>
        </w:rPr>
        <w:t>ен 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525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</w:t>
      </w:r>
      <w:r w:rsidR="003A2D32" w:rsidRPr="000B0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5EA5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поники</w:t>
      </w:r>
      <w:r w:rsidR="000B0984" w:rsidRPr="000B0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D32" w:rsidRPr="000B0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0B0984" w:rsidRPr="000B0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щивании </w:t>
      </w:r>
      <w:proofErr w:type="spellStart"/>
      <w:r w:rsidR="000B0984" w:rsidRPr="000B0984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елени</w:t>
      </w:r>
      <w:proofErr w:type="spellEnd"/>
      <w:r w:rsidR="000B0984" w:rsidRPr="000B0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есс-салата</w:t>
      </w:r>
      <w:r w:rsidR="000B098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E4461" w:rsidRPr="000B0984" w:rsidRDefault="008E4461" w:rsidP="008E446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ли вырастить </w:t>
      </w:r>
      <w:r w:rsidRPr="001E0562">
        <w:rPr>
          <w:rFonts w:ascii="Times New Roman" w:hAnsi="Times New Roman" w:cs="Times New Roman"/>
          <w:sz w:val="28"/>
          <w:szCs w:val="28"/>
        </w:rPr>
        <w:t xml:space="preserve">в домашних </w:t>
      </w:r>
      <w:r w:rsidRPr="001E0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овиях при ограниченной полезной площади на подоконни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езную</w:t>
      </w:r>
      <w:r w:rsidRPr="001E0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ь используя метод гидропоники.</w:t>
      </w:r>
    </w:p>
    <w:p w:rsidR="003A2D32" w:rsidRDefault="008B77B1" w:rsidP="003A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теме исследования был</w:t>
      </w:r>
      <w:r w:rsidR="003A2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ран</w:t>
      </w:r>
      <w:r w:rsidR="000B09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истематизирован</w:t>
      </w:r>
      <w:r w:rsidR="003A2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ретически</w:t>
      </w:r>
      <w:r w:rsidR="007A6EC9">
        <w:rPr>
          <w:rFonts w:ascii="Times New Roman" w:hAnsi="Times New Roman" w:cs="Times New Roman"/>
          <w:sz w:val="28"/>
          <w:szCs w:val="28"/>
          <w:shd w:val="clear" w:color="auto" w:fill="FFFFFF"/>
        </w:rPr>
        <w:t>й материал</w:t>
      </w:r>
      <w:r w:rsidR="00CB598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A6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D32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щий в себя: историю поя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биологические особенности культуры кресс-салата</w:t>
      </w:r>
      <w:r w:rsidR="00CB598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3A2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гротехнику возделывания кресс-салата</w:t>
      </w:r>
      <w:r w:rsidR="00EC7F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D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получения </w:t>
      </w:r>
      <w:proofErr w:type="spellStart"/>
      <w:r w:rsidR="003A2D32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зелени</w:t>
      </w:r>
      <w:proofErr w:type="spellEnd"/>
      <w:r w:rsidR="003A2D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A2D32" w:rsidRDefault="003A2D32" w:rsidP="003A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67156B">
        <w:rPr>
          <w:rFonts w:ascii="Times New Roman" w:hAnsi="Times New Roman" w:cs="Times New Roman"/>
          <w:sz w:val="28"/>
          <w:szCs w:val="28"/>
          <w:shd w:val="clear" w:color="auto" w:fill="FFFFFF"/>
        </w:rPr>
        <w:t>ходе экспериментальной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</w:t>
      </w:r>
      <w:r w:rsidR="00CC000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4461">
        <w:rPr>
          <w:rFonts w:ascii="Times New Roman" w:hAnsi="Times New Roman" w:cs="Times New Roman"/>
          <w:sz w:val="28"/>
          <w:szCs w:val="28"/>
        </w:rPr>
        <w:t xml:space="preserve">проведены сравнительные эксперименты по выращиванию </w:t>
      </w:r>
      <w:proofErr w:type="spellStart"/>
      <w:r w:rsidR="008E4461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8E4461">
        <w:rPr>
          <w:rFonts w:ascii="Times New Roman" w:hAnsi="Times New Roman" w:cs="Times New Roman"/>
          <w:sz w:val="28"/>
          <w:szCs w:val="28"/>
        </w:rPr>
        <w:t xml:space="preserve"> кресс-салата разными способами</w:t>
      </w:r>
      <w:r w:rsidR="00CC00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740E" w:rsidRDefault="0098740E" w:rsidP="005F1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83B" w:rsidRPr="00337BE3" w:rsidRDefault="003A2D32" w:rsidP="005F1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34C">
        <w:rPr>
          <w:rFonts w:ascii="Times New Roman" w:hAnsi="Times New Roman" w:cs="Times New Roman"/>
          <w:sz w:val="28"/>
          <w:szCs w:val="28"/>
        </w:rPr>
        <w:t xml:space="preserve">В </w:t>
      </w:r>
      <w:r w:rsidR="0067156B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Pr="000B534C">
        <w:rPr>
          <w:rFonts w:ascii="Times New Roman" w:hAnsi="Times New Roman" w:cs="Times New Roman"/>
          <w:sz w:val="28"/>
          <w:szCs w:val="28"/>
        </w:rPr>
        <w:t>исследовательской работы учащейс</w:t>
      </w:r>
      <w:r w:rsidR="000B534C">
        <w:rPr>
          <w:rFonts w:ascii="Times New Roman" w:hAnsi="Times New Roman" w:cs="Times New Roman"/>
          <w:sz w:val="28"/>
          <w:szCs w:val="28"/>
        </w:rPr>
        <w:t>я удалось получить новые знания и</w:t>
      </w:r>
      <w:r w:rsidRPr="000B534C">
        <w:rPr>
          <w:rFonts w:ascii="Times New Roman" w:hAnsi="Times New Roman" w:cs="Times New Roman"/>
          <w:sz w:val="28"/>
          <w:szCs w:val="28"/>
        </w:rPr>
        <w:t xml:space="preserve"> опыт </w:t>
      </w:r>
      <w:r w:rsidR="000B534C" w:rsidRPr="000B534C">
        <w:rPr>
          <w:rFonts w:ascii="Times New Roman" w:hAnsi="Times New Roman" w:cs="Times New Roman"/>
          <w:sz w:val="28"/>
          <w:szCs w:val="28"/>
        </w:rPr>
        <w:t>экспериментальной работы</w:t>
      </w:r>
      <w:r w:rsidRPr="000B534C">
        <w:rPr>
          <w:rFonts w:ascii="Times New Roman" w:hAnsi="Times New Roman" w:cs="Times New Roman"/>
          <w:sz w:val="28"/>
          <w:szCs w:val="28"/>
        </w:rPr>
        <w:t xml:space="preserve">, </w:t>
      </w:r>
      <w:r w:rsidR="000B534C">
        <w:rPr>
          <w:rFonts w:ascii="Times New Roman" w:hAnsi="Times New Roman" w:cs="Times New Roman"/>
          <w:sz w:val="28"/>
          <w:szCs w:val="28"/>
        </w:rPr>
        <w:t xml:space="preserve">сделать выводы, </w:t>
      </w:r>
      <w:r w:rsidR="000B534C" w:rsidRPr="000B534C">
        <w:rPr>
          <w:rFonts w:ascii="Times New Roman" w:hAnsi="Times New Roman" w:cs="Times New Roman"/>
          <w:sz w:val="28"/>
          <w:szCs w:val="28"/>
        </w:rPr>
        <w:t>создать информационно-познавательный контент</w:t>
      </w:r>
      <w:r w:rsidR="000B534C">
        <w:rPr>
          <w:rFonts w:ascii="Times New Roman" w:hAnsi="Times New Roman" w:cs="Times New Roman"/>
          <w:sz w:val="28"/>
          <w:szCs w:val="28"/>
        </w:rPr>
        <w:t xml:space="preserve">, а самое главное увлечься интересным делом, </w:t>
      </w:r>
      <w:r w:rsidRPr="000B534C">
        <w:rPr>
          <w:rFonts w:ascii="Times New Roman" w:hAnsi="Times New Roman" w:cs="Times New Roman"/>
          <w:sz w:val="28"/>
          <w:szCs w:val="28"/>
        </w:rPr>
        <w:t>разнообрази</w:t>
      </w:r>
      <w:r w:rsidR="000B534C">
        <w:rPr>
          <w:rFonts w:ascii="Times New Roman" w:hAnsi="Times New Roman" w:cs="Times New Roman"/>
          <w:sz w:val="28"/>
          <w:szCs w:val="28"/>
        </w:rPr>
        <w:t>в</w:t>
      </w:r>
      <w:r w:rsidRPr="000B534C">
        <w:rPr>
          <w:rFonts w:ascii="Times New Roman" w:hAnsi="Times New Roman" w:cs="Times New Roman"/>
          <w:sz w:val="28"/>
          <w:szCs w:val="28"/>
        </w:rPr>
        <w:t xml:space="preserve"> свою жизнь</w:t>
      </w:r>
      <w:r w:rsidR="000B534C">
        <w:rPr>
          <w:rFonts w:ascii="Times New Roman" w:hAnsi="Times New Roman" w:cs="Times New Roman"/>
          <w:sz w:val="28"/>
          <w:szCs w:val="28"/>
        </w:rPr>
        <w:t>.</w:t>
      </w:r>
    </w:p>
    <w:sectPr w:rsidR="007D183B" w:rsidRPr="00337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7B29"/>
    <w:multiLevelType w:val="hybridMultilevel"/>
    <w:tmpl w:val="45E60D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63"/>
    <w:rsid w:val="00032B40"/>
    <w:rsid w:val="000845AA"/>
    <w:rsid w:val="0008525B"/>
    <w:rsid w:val="000B0984"/>
    <w:rsid w:val="000B534C"/>
    <w:rsid w:val="000C6BEA"/>
    <w:rsid w:val="00130098"/>
    <w:rsid w:val="00143507"/>
    <w:rsid w:val="00181D4C"/>
    <w:rsid w:val="003211A7"/>
    <w:rsid w:val="00337BE3"/>
    <w:rsid w:val="003658DE"/>
    <w:rsid w:val="003A2D32"/>
    <w:rsid w:val="00477D22"/>
    <w:rsid w:val="00482632"/>
    <w:rsid w:val="00516A2F"/>
    <w:rsid w:val="005248DE"/>
    <w:rsid w:val="005F1837"/>
    <w:rsid w:val="00655D7D"/>
    <w:rsid w:val="0067156B"/>
    <w:rsid w:val="00677FBF"/>
    <w:rsid w:val="00682607"/>
    <w:rsid w:val="006B49C2"/>
    <w:rsid w:val="006C3AC8"/>
    <w:rsid w:val="0075174B"/>
    <w:rsid w:val="00755C55"/>
    <w:rsid w:val="007A6EC9"/>
    <w:rsid w:val="007C06F6"/>
    <w:rsid w:val="007D183B"/>
    <w:rsid w:val="007F6B31"/>
    <w:rsid w:val="00855EA5"/>
    <w:rsid w:val="008B77B1"/>
    <w:rsid w:val="008E4461"/>
    <w:rsid w:val="008F5F97"/>
    <w:rsid w:val="0096059D"/>
    <w:rsid w:val="0098740E"/>
    <w:rsid w:val="009E070A"/>
    <w:rsid w:val="00A00372"/>
    <w:rsid w:val="00A078AD"/>
    <w:rsid w:val="00AD4AF3"/>
    <w:rsid w:val="00B0366E"/>
    <w:rsid w:val="00B24FC1"/>
    <w:rsid w:val="00C52DE8"/>
    <w:rsid w:val="00CA0736"/>
    <w:rsid w:val="00CB4574"/>
    <w:rsid w:val="00CB598F"/>
    <w:rsid w:val="00CC0004"/>
    <w:rsid w:val="00D16B63"/>
    <w:rsid w:val="00D9255B"/>
    <w:rsid w:val="00E246B5"/>
    <w:rsid w:val="00E729E4"/>
    <w:rsid w:val="00EA76E6"/>
    <w:rsid w:val="00EB2D36"/>
    <w:rsid w:val="00EC7F84"/>
    <w:rsid w:val="00F005A7"/>
    <w:rsid w:val="00F23FD3"/>
    <w:rsid w:val="00F4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9085F-6B0B-452C-9E9F-357AA22A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7B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A544-5B58-44E8-974A-3D5067AA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</dc:creator>
  <cp:keywords/>
  <dc:description/>
  <cp:lastModifiedBy>Bond</cp:lastModifiedBy>
  <cp:revision>30</cp:revision>
  <dcterms:created xsi:type="dcterms:W3CDTF">2021-08-26T08:23:00Z</dcterms:created>
  <dcterms:modified xsi:type="dcterms:W3CDTF">2021-09-14T12:08:00Z</dcterms:modified>
</cp:coreProperties>
</file>